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D" w:rsidRPr="002B11E5" w:rsidRDefault="00647E2D" w:rsidP="00647E2D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t>Приложение 2</w:t>
      </w:r>
    </w:p>
    <w:p w:rsidR="00647E2D" w:rsidRPr="002B11E5" w:rsidRDefault="00647E2D" w:rsidP="00647E2D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t>к приказу от ____________ № ____</w:t>
      </w:r>
    </w:p>
    <w:p w:rsidR="00352779" w:rsidRPr="00D744D1" w:rsidRDefault="00352779" w:rsidP="00A848F1">
      <w:pPr>
        <w:jc w:val="center"/>
        <w:rPr>
          <w:rFonts w:ascii="PT Astra Serif" w:hAnsi="PT Astra Serif"/>
          <w:b/>
          <w:spacing w:val="0"/>
        </w:rPr>
      </w:pP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51AE4" w:rsidRPr="00D744D1" w:rsidRDefault="00A848F1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</w:t>
      </w:r>
      <w:r w:rsidR="00451AE4" w:rsidRPr="00D744D1">
        <w:rPr>
          <w:rFonts w:ascii="PT Astra Serif" w:hAnsi="PT Astra Serif"/>
          <w:b/>
          <w:spacing w:val="0"/>
        </w:rPr>
        <w:t>школьного</w:t>
      </w:r>
      <w:r w:rsidRPr="00D744D1">
        <w:rPr>
          <w:rFonts w:ascii="PT Astra Serif" w:hAnsi="PT Astra Serif"/>
          <w:b/>
          <w:spacing w:val="0"/>
        </w:rPr>
        <w:t xml:space="preserve"> этапа всероссийской олимпиады школьников и </w:t>
      </w:r>
      <w:r w:rsidRPr="00D744D1">
        <w:rPr>
          <w:rFonts w:ascii="PT Astra Serif" w:hAnsi="PT Astra Serif"/>
          <w:b/>
          <w:color w:val="000000"/>
          <w:spacing w:val="0"/>
        </w:rPr>
        <w:t xml:space="preserve">региональной олимпиады по краеведению, родным (татарскому, чувашскому, мордовскому) языкам и литературе </w:t>
      </w:r>
      <w:r w:rsidRPr="00D744D1">
        <w:rPr>
          <w:rFonts w:ascii="PT Astra Serif" w:hAnsi="PT Astra Serif"/>
          <w:b/>
          <w:spacing w:val="0"/>
        </w:rPr>
        <w:t xml:space="preserve">для обучающихся </w:t>
      </w:r>
    </w:p>
    <w:p w:rsidR="00A848F1" w:rsidRPr="00D744D1" w:rsidRDefault="00451AE4" w:rsidP="00F62156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4</w:t>
      </w:r>
      <w:r w:rsidR="00EF0AE9">
        <w:rPr>
          <w:rFonts w:ascii="PT Astra Serif" w:hAnsi="PT Astra Serif"/>
          <w:b/>
          <w:spacing w:val="0"/>
        </w:rPr>
        <w:t>-11 классов в 2023-2024</w:t>
      </w:r>
      <w:r w:rsidR="00A848F1" w:rsidRPr="00D744D1">
        <w:rPr>
          <w:rFonts w:ascii="PT Astra Serif" w:hAnsi="PT Astra Serif"/>
          <w:b/>
          <w:spacing w:val="0"/>
        </w:rPr>
        <w:t xml:space="preserve"> учебном году</w:t>
      </w:r>
    </w:p>
    <w:p w:rsidR="00A848F1" w:rsidRPr="00D744D1" w:rsidRDefault="00A848F1" w:rsidP="00A848F1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88"/>
        <w:gridCol w:w="2922"/>
        <w:gridCol w:w="1560"/>
        <w:gridCol w:w="1701"/>
        <w:gridCol w:w="2693"/>
      </w:tblGrid>
      <w:tr w:rsidR="00EF0AE9" w:rsidRPr="00D744D1" w:rsidTr="00EF0AE9">
        <w:tc>
          <w:tcPr>
            <w:tcW w:w="588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922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F0AE9" w:rsidRPr="00D744D1" w:rsidRDefault="00EF0AE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Формат проведения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9350B6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Дата проведения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7D7E3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11</w:t>
            </w:r>
          </w:p>
        </w:tc>
        <w:tc>
          <w:tcPr>
            <w:tcW w:w="1701" w:type="dxa"/>
          </w:tcPr>
          <w:p w:rsidR="00EF0AE9" w:rsidRDefault="00EF0AE9" w:rsidP="007D7E3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07368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07368F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09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7A7E0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EF0AE9" w:rsidRDefault="00EF0AE9" w:rsidP="007A7E0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744D1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2B36D2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2B36D2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2027E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2027E4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F04DE6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1560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Default="00EF0AE9" w:rsidP="00F04DE6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544C4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6-11</w:t>
            </w:r>
          </w:p>
        </w:tc>
        <w:tc>
          <w:tcPr>
            <w:tcW w:w="1701" w:type="dxa"/>
          </w:tcPr>
          <w:p w:rsidR="00EF0AE9" w:rsidRDefault="00EF0AE9" w:rsidP="00544C4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DC645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DC645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</w:tr>
      <w:tr w:rsidR="00EF0AE9" w:rsidRPr="00D744D1" w:rsidTr="00EF0AE9">
        <w:tc>
          <w:tcPr>
            <w:tcW w:w="588" w:type="dxa"/>
            <w:vMerge w:val="restart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EF0AE9" w:rsidRPr="00D744D1" w:rsidRDefault="00EF0AE9" w:rsidP="00843B5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vMerge w:val="restart"/>
            <w:vAlign w:val="center"/>
          </w:tcPr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 (</w:t>
            </w:r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теор.тур</w:t>
            </w:r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)</w:t>
            </w:r>
          </w:p>
          <w:p w:rsidR="00EF0AE9" w:rsidRPr="00D744D1" w:rsidRDefault="00EF0AE9" w:rsidP="00843B5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</w:tr>
      <w:tr w:rsidR="00EF0AE9" w:rsidRPr="00D744D1" w:rsidTr="00EF0AE9">
        <w:tc>
          <w:tcPr>
            <w:tcW w:w="588" w:type="dxa"/>
            <w:vMerge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:rsidR="00EF0AE9" w:rsidRPr="00D744D1" w:rsidRDefault="00EF0AE9" w:rsidP="0038719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38719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 (прак.тур)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8E7D11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8E7D1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7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76337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F0AE9" w:rsidRDefault="00EF0AE9" w:rsidP="0076337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</w:tr>
      <w:tr w:rsidR="002B3AFD" w:rsidRPr="00D744D1" w:rsidTr="00EF0AE9">
        <w:tc>
          <w:tcPr>
            <w:tcW w:w="588" w:type="dxa"/>
            <w:vMerge w:val="restart"/>
            <w:vAlign w:val="center"/>
          </w:tcPr>
          <w:p w:rsidR="002B3AFD" w:rsidRPr="00647E2D" w:rsidRDefault="002B3AFD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vAlign w:val="center"/>
          </w:tcPr>
          <w:p w:rsidR="002B3AFD" w:rsidRPr="00D744D1" w:rsidRDefault="002B3AFD" w:rsidP="00371EE7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2B3AFD" w:rsidRDefault="002B3AFD" w:rsidP="00371EE7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</w:tcPr>
          <w:p w:rsidR="002B3AFD" w:rsidRDefault="002B3AF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2B3AFD" w:rsidRDefault="002B3AF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</w:tr>
      <w:tr w:rsidR="002B3AFD" w:rsidRPr="00D744D1" w:rsidTr="00EF0AE9">
        <w:tc>
          <w:tcPr>
            <w:tcW w:w="588" w:type="dxa"/>
            <w:vMerge/>
            <w:vAlign w:val="center"/>
          </w:tcPr>
          <w:p w:rsidR="002B3AFD" w:rsidRPr="002B3AFD" w:rsidRDefault="002B3AFD" w:rsidP="002B3AFD">
            <w:p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vAlign w:val="center"/>
          </w:tcPr>
          <w:p w:rsidR="002B3AFD" w:rsidRPr="00D744D1" w:rsidRDefault="002B3AFD" w:rsidP="00A6198A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2B3AFD" w:rsidRDefault="002B3AFD" w:rsidP="00A6198A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2B3AFD" w:rsidRDefault="002B3AF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2B3AFD" w:rsidRDefault="002B3AF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C429C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C429C8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3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3F6B74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EF0AE9" w:rsidRDefault="00EF0AE9" w:rsidP="003F6B74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13134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F0AE9" w:rsidRDefault="00EF0AE9" w:rsidP="0013134F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5.10.2023</w:t>
            </w:r>
          </w:p>
        </w:tc>
      </w:tr>
      <w:tr w:rsidR="00EF0AE9" w:rsidRPr="00D744D1" w:rsidTr="00EF0AE9">
        <w:tc>
          <w:tcPr>
            <w:tcW w:w="588" w:type="dxa"/>
            <w:vAlign w:val="center"/>
          </w:tcPr>
          <w:p w:rsidR="00EF0AE9" w:rsidRPr="00647E2D" w:rsidRDefault="00EF0AE9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EF0AE9" w:rsidRPr="00D744D1" w:rsidRDefault="00EF0AE9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60" w:type="dxa"/>
            <w:vAlign w:val="center"/>
          </w:tcPr>
          <w:p w:rsidR="00EF0AE9" w:rsidRPr="00D744D1" w:rsidRDefault="00EF0AE9" w:rsidP="00E54B8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Default="00EF0AE9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</w:tr>
      <w:tr w:rsidR="00647E2D" w:rsidRPr="00D744D1" w:rsidTr="00EF0AE9">
        <w:tc>
          <w:tcPr>
            <w:tcW w:w="588" w:type="dxa"/>
            <w:vAlign w:val="center"/>
          </w:tcPr>
          <w:p w:rsidR="00647E2D" w:rsidRPr="00647E2D" w:rsidRDefault="00647E2D" w:rsidP="00647E2D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Align w:val="center"/>
          </w:tcPr>
          <w:p w:rsidR="00647E2D" w:rsidRPr="00D744D1" w:rsidRDefault="00647E2D" w:rsidP="00EF0AE9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ческая культура</w:t>
            </w:r>
          </w:p>
        </w:tc>
        <w:tc>
          <w:tcPr>
            <w:tcW w:w="1560" w:type="dxa"/>
            <w:vAlign w:val="center"/>
          </w:tcPr>
          <w:p w:rsidR="00647E2D" w:rsidRDefault="00647E2D" w:rsidP="00E54B8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647E2D" w:rsidRDefault="00647E2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647E2D" w:rsidRDefault="00647E2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10.2023 (</w:t>
            </w:r>
            <w:proofErr w:type="spellStart"/>
            <w:proofErr w:type="gram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теор.тур</w:t>
            </w:r>
            <w:proofErr w:type="spellEnd"/>
            <w:proofErr w:type="gramEnd"/>
            <w:r>
              <w:rPr>
                <w:rFonts w:ascii="PT Astra Serif" w:hAnsi="PT Astra Serif"/>
                <w:spacing w:val="0"/>
                <w:sz w:val="26"/>
                <w:szCs w:val="26"/>
              </w:rPr>
              <w:t>)</w:t>
            </w:r>
          </w:p>
          <w:p w:rsidR="00647E2D" w:rsidRDefault="00647E2D" w:rsidP="00A6198A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 (</w:t>
            </w:r>
            <w:proofErr w:type="spellStart"/>
            <w:r>
              <w:rPr>
                <w:rFonts w:ascii="PT Astra Serif" w:hAnsi="PT Astra Serif"/>
                <w:spacing w:val="0"/>
                <w:sz w:val="26"/>
                <w:szCs w:val="26"/>
              </w:rPr>
              <w:t>прак</w:t>
            </w:r>
            <w:proofErr w:type="spellEnd"/>
            <w:r>
              <w:rPr>
                <w:rFonts w:ascii="PT Astra Serif" w:hAnsi="PT Astra Serif"/>
                <w:spacing w:val="0"/>
                <w:sz w:val="26"/>
                <w:szCs w:val="26"/>
              </w:rPr>
              <w:t>. тур)</w:t>
            </w:r>
          </w:p>
        </w:tc>
      </w:tr>
    </w:tbl>
    <w:p w:rsidR="0098691B" w:rsidRPr="00D744D1" w:rsidRDefault="0098691B" w:rsidP="003F6B74">
      <w:pPr>
        <w:jc w:val="both"/>
        <w:rPr>
          <w:rFonts w:ascii="PT Astra Serif" w:hAnsi="PT Astra Serif"/>
          <w:spacing w:val="0"/>
          <w:sz w:val="20"/>
        </w:rPr>
      </w:pPr>
    </w:p>
    <w:p w:rsidR="002B3AFD" w:rsidRDefault="002B3AFD" w:rsidP="003F6B74">
      <w:pPr>
        <w:jc w:val="both"/>
        <w:rPr>
          <w:rFonts w:ascii="PT Astra Serif" w:hAnsi="PT Astra Serif"/>
          <w:spacing w:val="0"/>
          <w:sz w:val="20"/>
        </w:rPr>
        <w:sectPr w:rsidR="002B3AFD" w:rsidSect="00F62156">
          <w:pgSz w:w="11906" w:h="16838"/>
          <w:pgMar w:top="1134" w:right="850" w:bottom="993" w:left="1701" w:header="709" w:footer="709" w:gutter="0"/>
          <w:cols w:space="708"/>
          <w:titlePg/>
          <w:docGrid w:linePitch="381"/>
        </w:sectPr>
      </w:pPr>
    </w:p>
    <w:p w:rsidR="002B3AFD" w:rsidRPr="002B3AFD" w:rsidRDefault="000D6646" w:rsidP="002B3AFD">
      <w:pPr>
        <w:jc w:val="both"/>
        <w:rPr>
          <w:rFonts w:ascii="PT Astra Serif" w:hAnsi="PT Astra Serif"/>
          <w:spacing w:val="0"/>
          <w:sz w:val="22"/>
        </w:rPr>
      </w:pPr>
      <w:proofErr w:type="spellStart"/>
      <w:r w:rsidRPr="002B3AFD">
        <w:rPr>
          <w:rFonts w:ascii="PT Astra Serif" w:hAnsi="PT Astra Serif"/>
          <w:spacing w:val="0"/>
          <w:sz w:val="22"/>
        </w:rPr>
        <w:lastRenderedPageBreak/>
        <w:t>Дистант</w:t>
      </w:r>
      <w:proofErr w:type="spellEnd"/>
      <w:r w:rsidRPr="002B3AFD">
        <w:rPr>
          <w:rFonts w:ascii="PT Astra Serif" w:hAnsi="PT Astra Serif"/>
          <w:spacing w:val="0"/>
          <w:sz w:val="22"/>
        </w:rPr>
        <w:t>*- соревновательный тур на технологической платформе «</w:t>
      </w:r>
      <w:proofErr w:type="spellStart"/>
      <w:r w:rsidRPr="002B3AFD">
        <w:rPr>
          <w:rFonts w:ascii="PT Astra Serif" w:hAnsi="PT Astra Serif"/>
          <w:spacing w:val="0"/>
          <w:sz w:val="22"/>
        </w:rPr>
        <w:t>Сириус.курсы</w:t>
      </w:r>
      <w:proofErr w:type="spellEnd"/>
      <w:r w:rsidRPr="002B3AFD">
        <w:rPr>
          <w:rFonts w:ascii="PT Astra Serif" w:hAnsi="PT Astra Serif"/>
          <w:spacing w:val="0"/>
          <w:sz w:val="22"/>
        </w:rPr>
        <w:t xml:space="preserve">» (необходимая информация об организации туров размещена на сайте: </w:t>
      </w:r>
      <w:hyperlink r:id="rId6" w:history="1">
        <w:r w:rsidRPr="002B3AFD">
          <w:rPr>
            <w:rStyle w:val="a7"/>
            <w:rFonts w:ascii="PT Astra Serif" w:hAnsi="PT Astra Serif"/>
            <w:spacing w:val="0"/>
            <w:sz w:val="22"/>
            <w:lang w:val="en-US"/>
          </w:rPr>
          <w:t>https</w:t>
        </w:r>
        <w:r w:rsidRPr="002B3AFD">
          <w:rPr>
            <w:rStyle w:val="a7"/>
            <w:rFonts w:ascii="PT Astra Serif" w:hAnsi="PT Astra Serif"/>
            <w:spacing w:val="0"/>
            <w:sz w:val="22"/>
          </w:rPr>
          <w:t>://</w:t>
        </w:r>
        <w:proofErr w:type="spellStart"/>
        <w:r w:rsidRPr="002B3AFD">
          <w:rPr>
            <w:rStyle w:val="a7"/>
            <w:rFonts w:ascii="PT Astra Serif" w:hAnsi="PT Astra Serif"/>
            <w:spacing w:val="0"/>
            <w:sz w:val="22"/>
            <w:lang w:val="en-US"/>
          </w:rPr>
          <w:t>siriusolymp</w:t>
        </w:r>
        <w:proofErr w:type="spellEnd"/>
        <w:r w:rsidRPr="002B3AFD">
          <w:rPr>
            <w:rStyle w:val="a7"/>
            <w:rFonts w:ascii="PT Astra Serif" w:hAnsi="PT Astra Serif"/>
            <w:spacing w:val="0"/>
            <w:sz w:val="22"/>
          </w:rPr>
          <w:t>.</w:t>
        </w:r>
        <w:proofErr w:type="spellStart"/>
        <w:r w:rsidRPr="002B3AFD">
          <w:rPr>
            <w:rStyle w:val="a7"/>
            <w:rFonts w:ascii="PT Astra Serif" w:hAnsi="PT Astra Serif"/>
            <w:spacing w:val="0"/>
            <w:sz w:val="22"/>
            <w:lang w:val="en-US"/>
          </w:rPr>
          <w:t>ru</w:t>
        </w:r>
        <w:proofErr w:type="spellEnd"/>
        <w:r w:rsidRPr="002B3AFD">
          <w:rPr>
            <w:rStyle w:val="a7"/>
            <w:rFonts w:ascii="PT Astra Serif" w:hAnsi="PT Astra Serif"/>
            <w:spacing w:val="0"/>
            <w:sz w:val="22"/>
          </w:rPr>
          <w:t>/</w:t>
        </w:r>
      </w:hyperlink>
      <w:r w:rsidRPr="002B3AFD">
        <w:rPr>
          <w:rFonts w:ascii="PT Astra Serif" w:hAnsi="PT Astra Serif"/>
          <w:spacing w:val="0"/>
          <w:sz w:val="22"/>
        </w:rPr>
        <w:t>)</w:t>
      </w:r>
    </w:p>
    <w:p w:rsidR="00EA1C2A" w:rsidRPr="000D6646" w:rsidRDefault="002B3AFD" w:rsidP="002B3AFD">
      <w:pPr>
        <w:jc w:val="center"/>
        <w:rPr>
          <w:rFonts w:ascii="PT Astra Serif" w:hAnsi="PT Astra Serif"/>
          <w:spacing w:val="0"/>
          <w:sz w:val="20"/>
        </w:rPr>
      </w:pPr>
      <w:r>
        <w:rPr>
          <w:noProof/>
        </w:rPr>
        <w:drawing>
          <wp:inline distT="0" distB="0" distL="0" distR="0" wp14:anchorId="7A0FD2E3" wp14:editId="4C1A4B85">
            <wp:extent cx="1440000" cy="1440000"/>
            <wp:effectExtent l="0" t="0" r="8255" b="8255"/>
            <wp:docPr id="1" name="Рисунок 1" descr="http://qrcoder.ru/code/?https%3A%2F%2Fsiriusolymp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iriusolymp.ru%2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46" w:rsidRPr="002B3AFD" w:rsidRDefault="000D6646" w:rsidP="003F6B74">
      <w:pPr>
        <w:jc w:val="both"/>
        <w:rPr>
          <w:rFonts w:ascii="PT Astra Serif" w:hAnsi="PT Astra Serif"/>
          <w:spacing w:val="0"/>
          <w:sz w:val="22"/>
        </w:rPr>
      </w:pPr>
      <w:proofErr w:type="spellStart"/>
      <w:r w:rsidRPr="002B3AFD">
        <w:rPr>
          <w:rFonts w:ascii="PT Astra Serif" w:hAnsi="PT Astra Serif"/>
          <w:spacing w:val="0"/>
          <w:sz w:val="22"/>
        </w:rPr>
        <w:lastRenderedPageBreak/>
        <w:t>Дистант</w:t>
      </w:r>
      <w:proofErr w:type="spellEnd"/>
      <w:r w:rsidRPr="002B3AFD">
        <w:rPr>
          <w:rFonts w:ascii="PT Astra Serif" w:hAnsi="PT Astra Serif"/>
          <w:spacing w:val="0"/>
          <w:sz w:val="22"/>
        </w:rPr>
        <w:t xml:space="preserve">**- соревновательные туры будут организованы на сайте тестирующей системы </w:t>
      </w:r>
      <w:hyperlink r:id="rId8" w:history="1">
        <w:r w:rsidR="002B3AFD" w:rsidRPr="00A62F37">
          <w:rPr>
            <w:rStyle w:val="a7"/>
            <w:rFonts w:ascii="PT Astra Serif" w:hAnsi="PT Astra Serif"/>
            <w:spacing w:val="0"/>
            <w:sz w:val="22"/>
            <w:lang w:val="en-US"/>
          </w:rPr>
          <w:t>https</w:t>
        </w:r>
        <w:r w:rsidR="002B3AFD" w:rsidRPr="00A62F37">
          <w:rPr>
            <w:rStyle w:val="a7"/>
            <w:rFonts w:ascii="PT Astra Serif" w:hAnsi="PT Astra Serif"/>
            <w:spacing w:val="0"/>
            <w:sz w:val="22"/>
          </w:rPr>
          <w:t>://</w:t>
        </w:r>
        <w:r w:rsidR="002B3AFD" w:rsidRPr="00A62F37">
          <w:rPr>
            <w:rStyle w:val="a7"/>
            <w:rFonts w:ascii="PT Astra Serif" w:hAnsi="PT Astra Serif"/>
            <w:spacing w:val="0"/>
            <w:sz w:val="22"/>
            <w:lang w:val="en-US"/>
          </w:rPr>
          <w:t>uts</w:t>
        </w:r>
        <w:r w:rsidR="002B3AFD" w:rsidRPr="00A62F37">
          <w:rPr>
            <w:rStyle w:val="a7"/>
            <w:rFonts w:ascii="PT Astra Serif" w:hAnsi="PT Astra Serif"/>
            <w:spacing w:val="0"/>
            <w:sz w:val="22"/>
          </w:rPr>
          <w:t>.</w:t>
        </w:r>
        <w:r w:rsidR="002B3AFD" w:rsidRPr="00A62F37">
          <w:rPr>
            <w:rStyle w:val="a7"/>
            <w:rFonts w:ascii="PT Astra Serif" w:hAnsi="PT Astra Serif"/>
            <w:spacing w:val="0"/>
            <w:sz w:val="22"/>
            <w:lang w:val="en-US"/>
          </w:rPr>
          <w:t>sirius</w:t>
        </w:r>
        <w:r w:rsidR="002B3AFD" w:rsidRPr="00A62F37">
          <w:rPr>
            <w:rStyle w:val="a7"/>
            <w:rFonts w:ascii="PT Astra Serif" w:hAnsi="PT Astra Serif"/>
            <w:spacing w:val="0"/>
            <w:sz w:val="22"/>
          </w:rPr>
          <w:t>.</w:t>
        </w:r>
        <w:r w:rsidR="002B3AFD" w:rsidRPr="00A62F37">
          <w:rPr>
            <w:rStyle w:val="a7"/>
            <w:rFonts w:ascii="PT Astra Serif" w:hAnsi="PT Astra Serif"/>
            <w:spacing w:val="0"/>
            <w:sz w:val="22"/>
            <w:lang w:val="en-US"/>
          </w:rPr>
          <w:t>online</w:t>
        </w:r>
        <w:r w:rsidR="002B3AFD" w:rsidRPr="00A62F37">
          <w:rPr>
            <w:rStyle w:val="a7"/>
            <w:rFonts w:ascii="PT Astra Serif" w:hAnsi="PT Astra Serif"/>
            <w:spacing w:val="0"/>
            <w:sz w:val="22"/>
          </w:rPr>
          <w:t>/</w:t>
        </w:r>
      </w:hyperlink>
      <w:r w:rsidR="002B3AFD">
        <w:rPr>
          <w:rFonts w:ascii="PT Astra Serif" w:hAnsi="PT Astra Serif"/>
          <w:spacing w:val="0"/>
          <w:sz w:val="22"/>
        </w:rPr>
        <w:t xml:space="preserve"> </w:t>
      </w:r>
    </w:p>
    <w:p w:rsidR="002B3AFD" w:rsidRPr="002B3AFD" w:rsidRDefault="002B3AFD" w:rsidP="003F6B74">
      <w:pPr>
        <w:jc w:val="both"/>
        <w:rPr>
          <w:rFonts w:ascii="PT Astra Serif" w:hAnsi="PT Astra Serif"/>
          <w:spacing w:val="0"/>
          <w:sz w:val="22"/>
        </w:rPr>
      </w:pPr>
    </w:p>
    <w:p w:rsidR="002B3AFD" w:rsidRDefault="002B3AFD" w:rsidP="003F6B74">
      <w:pPr>
        <w:jc w:val="both"/>
        <w:rPr>
          <w:rFonts w:ascii="PT Astra Serif" w:hAnsi="PT Astra Serif"/>
          <w:spacing w:val="0"/>
          <w:sz w:val="20"/>
        </w:rPr>
      </w:pPr>
    </w:p>
    <w:p w:rsidR="002B3AFD" w:rsidRDefault="002B3AFD" w:rsidP="002B3AFD">
      <w:pPr>
        <w:jc w:val="center"/>
        <w:rPr>
          <w:rFonts w:ascii="PT Astra Serif" w:hAnsi="PT Astra Serif"/>
          <w:spacing w:val="0"/>
          <w:sz w:val="20"/>
        </w:rPr>
      </w:pP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2" name="Рисунок 2" descr="http://qrcoder.ru/code/?https%3A%2F%2Futs.sirius.onlin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uts.sirius.online%2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FD" w:rsidRDefault="002B3AFD" w:rsidP="003F6B74">
      <w:pPr>
        <w:jc w:val="both"/>
        <w:rPr>
          <w:rFonts w:ascii="PT Astra Serif" w:hAnsi="PT Astra Serif"/>
          <w:spacing w:val="0"/>
          <w:sz w:val="20"/>
        </w:rPr>
      </w:pPr>
    </w:p>
    <w:p w:rsidR="002B3AFD" w:rsidRDefault="002B3AFD" w:rsidP="003F6B74">
      <w:pPr>
        <w:jc w:val="both"/>
        <w:rPr>
          <w:rFonts w:ascii="PT Astra Serif" w:hAnsi="PT Astra Serif"/>
          <w:spacing w:val="0"/>
          <w:sz w:val="20"/>
        </w:rPr>
        <w:sectPr w:rsidR="002B3AFD" w:rsidSect="002B3AFD">
          <w:type w:val="continuous"/>
          <w:pgSz w:w="11906" w:h="16838"/>
          <w:pgMar w:top="1134" w:right="850" w:bottom="993" w:left="1701" w:header="709" w:footer="709" w:gutter="0"/>
          <w:cols w:num="2" w:space="708"/>
          <w:titlePg/>
          <w:docGrid w:linePitch="381"/>
        </w:sectPr>
      </w:pPr>
    </w:p>
    <w:p w:rsidR="00647E2D" w:rsidRPr="002B11E5" w:rsidRDefault="00647E2D" w:rsidP="00647E2D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lastRenderedPageBreak/>
        <w:t>Приложение 2</w:t>
      </w:r>
    </w:p>
    <w:p w:rsidR="00647E2D" w:rsidRPr="002B11E5" w:rsidRDefault="00647E2D" w:rsidP="00647E2D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t>к приказу от ____________ № ____</w:t>
      </w: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3F6B74">
      <w:pPr>
        <w:jc w:val="both"/>
        <w:rPr>
          <w:rFonts w:ascii="PT Astra Serif" w:hAnsi="PT Astra Serif"/>
          <w:spacing w:val="0"/>
          <w:sz w:val="20"/>
        </w:rPr>
      </w:pP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4C05AE" w:rsidRPr="00D744D1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оведения постолимпиадных мероприятий ШЭ ВсОШ </w:t>
      </w:r>
    </w:p>
    <w:p w:rsidR="004C05AE" w:rsidRDefault="004C05AE" w:rsidP="004C05AE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и Региональной олимпиады </w:t>
      </w:r>
    </w:p>
    <w:p w:rsidR="00647E2D" w:rsidRPr="00D744D1" w:rsidRDefault="00647E2D" w:rsidP="004C05AE">
      <w:pPr>
        <w:jc w:val="center"/>
        <w:rPr>
          <w:rFonts w:ascii="PT Astra Serif" w:hAnsi="PT Astra Serif"/>
          <w:b/>
          <w:spacing w:val="0"/>
        </w:rPr>
      </w:pPr>
    </w:p>
    <w:p w:rsidR="004C05AE" w:rsidRDefault="00647E2D" w:rsidP="004C05AE">
      <w:pPr>
        <w:jc w:val="center"/>
        <w:rPr>
          <w:rFonts w:ascii="PT Astra Serif" w:hAnsi="PT Astra Serif"/>
          <w:b/>
          <w:spacing w:val="0"/>
        </w:rPr>
      </w:pPr>
      <w:r>
        <w:rPr>
          <w:rFonts w:ascii="PT Astra Serif" w:hAnsi="PT Astra Serif"/>
          <w:b/>
          <w:spacing w:val="0"/>
        </w:rPr>
        <w:t>Место проведения анализа заданий – кабинет 303 (после 7 урока)</w:t>
      </w:r>
    </w:p>
    <w:p w:rsidR="00647E2D" w:rsidRPr="00D744D1" w:rsidRDefault="00647E2D" w:rsidP="004C05AE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88"/>
        <w:gridCol w:w="3064"/>
        <w:gridCol w:w="3827"/>
        <w:gridCol w:w="2127"/>
      </w:tblGrid>
      <w:tr w:rsidR="004C05AE" w:rsidRPr="00D744D1" w:rsidTr="00DD134D">
        <w:tc>
          <w:tcPr>
            <w:tcW w:w="588" w:type="dxa"/>
            <w:vAlign w:val="center"/>
          </w:tcPr>
          <w:p w:rsidR="004C05AE" w:rsidRPr="00D744D1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064" w:type="dxa"/>
            <w:vAlign w:val="center"/>
          </w:tcPr>
          <w:p w:rsidR="004C05AE" w:rsidRPr="00502ED5" w:rsidRDefault="004C05AE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3827" w:type="dxa"/>
            <w:vAlign w:val="center"/>
          </w:tcPr>
          <w:p w:rsidR="007364D8" w:rsidRPr="00502ED5" w:rsidRDefault="00DA3087" w:rsidP="00DA3087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</w:t>
            </w:r>
            <w:r w:rsidR="007364D8"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 xml:space="preserve">нализ </w:t>
            </w: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заданий, прием заявлений на показ работ, Показ работ, Прием заявлений на апелляцию</w:t>
            </w:r>
          </w:p>
        </w:tc>
        <w:tc>
          <w:tcPr>
            <w:tcW w:w="2127" w:type="dxa"/>
            <w:vAlign w:val="center"/>
          </w:tcPr>
          <w:p w:rsidR="004C05AE" w:rsidRPr="00502ED5" w:rsidRDefault="007364D8" w:rsidP="00502ED5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Апелляция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9068C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09.2023</w:t>
            </w:r>
          </w:p>
        </w:tc>
        <w:tc>
          <w:tcPr>
            <w:tcW w:w="2127" w:type="dxa"/>
            <w:vAlign w:val="center"/>
          </w:tcPr>
          <w:p w:rsidR="00DD134D" w:rsidRPr="00D744D1" w:rsidRDefault="00523D19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4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1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75149F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2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прак.тур)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8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9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744D1" w:rsidTr="00DD134D">
        <w:tc>
          <w:tcPr>
            <w:tcW w:w="588" w:type="dxa"/>
            <w:vAlign w:val="center"/>
          </w:tcPr>
          <w:p w:rsidR="00DD134D" w:rsidRPr="00647E2D" w:rsidRDefault="00DD134D" w:rsidP="00647E2D">
            <w:pPr>
              <w:pStyle w:val="a3"/>
              <w:numPr>
                <w:ilvl w:val="0"/>
                <w:numId w:val="3"/>
              </w:numPr>
              <w:ind w:left="360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3064" w:type="dxa"/>
            <w:vAlign w:val="center"/>
          </w:tcPr>
          <w:p w:rsidR="00DD134D" w:rsidRPr="00D744D1" w:rsidRDefault="00DD134D" w:rsidP="00502ED5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38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6.10.2023</w:t>
            </w:r>
          </w:p>
        </w:tc>
        <w:tc>
          <w:tcPr>
            <w:tcW w:w="2127" w:type="dxa"/>
            <w:vAlign w:val="center"/>
          </w:tcPr>
          <w:p w:rsidR="00DD134D" w:rsidRPr="00D744D1" w:rsidRDefault="00906651" w:rsidP="00502ED5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</w:tbl>
    <w:p w:rsidR="004E4119" w:rsidRDefault="004E4119" w:rsidP="003F6B74">
      <w:pPr>
        <w:jc w:val="both"/>
        <w:rPr>
          <w:rFonts w:ascii="PT Astra Serif" w:hAnsi="PT Astra Serif"/>
          <w:spacing w:val="0"/>
          <w:sz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1843"/>
        <w:gridCol w:w="2409"/>
        <w:gridCol w:w="2694"/>
      </w:tblGrid>
      <w:tr w:rsidR="004E4119" w:rsidTr="00EF0AE9">
        <w:trPr>
          <w:trHeight w:val="1329"/>
        </w:trPr>
        <w:tc>
          <w:tcPr>
            <w:tcW w:w="588" w:type="dxa"/>
            <w:vAlign w:val="center"/>
          </w:tcPr>
          <w:p w:rsidR="007F1874" w:rsidRPr="00D744D1" w:rsidRDefault="007F1874" w:rsidP="00A65B74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072" w:type="dxa"/>
            <w:vAlign w:val="center"/>
          </w:tcPr>
          <w:p w:rsidR="007F1874" w:rsidRPr="00D744D1" w:rsidRDefault="007F1874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843" w:type="dxa"/>
            <w:vAlign w:val="center"/>
          </w:tcPr>
          <w:p w:rsidR="007F1874" w:rsidRPr="00D744D1" w:rsidRDefault="004E4119" w:rsidP="00502ED5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pacing w:val="0"/>
                <w:sz w:val="26"/>
                <w:szCs w:val="26"/>
              </w:rPr>
              <w:t>Анализ заданий (видеоразбор)</w:t>
            </w:r>
          </w:p>
        </w:tc>
        <w:tc>
          <w:tcPr>
            <w:tcW w:w="2409" w:type="dxa"/>
            <w:vAlign w:val="center"/>
          </w:tcPr>
          <w:p w:rsidR="007F1874" w:rsidRPr="004E4119" w:rsidRDefault="004E4119" w:rsidP="004E411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редварительные результаты</w:t>
            </w:r>
          </w:p>
        </w:tc>
        <w:tc>
          <w:tcPr>
            <w:tcW w:w="2694" w:type="dxa"/>
          </w:tcPr>
          <w:p w:rsidR="00EF0AE9" w:rsidRDefault="00EF0AE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</w:p>
          <w:p w:rsidR="007F1874" w:rsidRPr="004E4119" w:rsidRDefault="004E4119" w:rsidP="00EF0AE9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4E4119">
              <w:rPr>
                <w:rFonts w:ascii="PT Astra Serif" w:hAnsi="PT Astra Serif"/>
                <w:b/>
                <w:spacing w:val="0"/>
                <w:sz w:val="26"/>
                <w:szCs w:val="26"/>
              </w:rPr>
              <w:t>Подача заявления на  апелляцию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23D19" w:rsidRPr="00694AB6" w:rsidRDefault="00906651" w:rsidP="00B16CE9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-</w:t>
            </w:r>
            <w:r w:rsidR="00F65049">
              <w:rPr>
                <w:rFonts w:ascii="PT Astra Serif" w:hAnsi="PT Astra Serif"/>
                <w:spacing w:val="0"/>
                <w:sz w:val="24"/>
                <w:szCs w:val="24"/>
              </w:rPr>
              <w:t>08</w:t>
            </w:r>
            <w:r w:rsidR="00523D19" w:rsidRPr="00694AB6">
              <w:rPr>
                <w:rFonts w:ascii="PT Astra Serif" w:hAnsi="PT Astra Serif"/>
                <w:spacing w:val="0"/>
                <w:sz w:val="24"/>
                <w:szCs w:val="24"/>
              </w:rPr>
              <w:t>.10.202</w:t>
            </w:r>
            <w:r w:rsidR="00523D19">
              <w:rPr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6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7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8.10.2023-09.10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843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9.10.2023</w:t>
            </w:r>
          </w:p>
        </w:tc>
        <w:tc>
          <w:tcPr>
            <w:tcW w:w="2409" w:type="dxa"/>
          </w:tcPr>
          <w:p w:rsidR="00523D19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  <w:tc>
          <w:tcPr>
            <w:tcW w:w="2694" w:type="dxa"/>
          </w:tcPr>
          <w:p w:rsidR="00523D19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1.10.2023-12.10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2.10.2023</w:t>
            </w:r>
          </w:p>
        </w:tc>
        <w:tc>
          <w:tcPr>
            <w:tcW w:w="2409" w:type="dxa"/>
          </w:tcPr>
          <w:p w:rsidR="00523D19" w:rsidRPr="00694AB6" w:rsidRDefault="00F65049" w:rsidP="00BA4BCD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3.10.2023</w:t>
            </w:r>
          </w:p>
        </w:tc>
        <w:tc>
          <w:tcPr>
            <w:tcW w:w="2694" w:type="dxa"/>
          </w:tcPr>
          <w:p w:rsidR="00523D19" w:rsidRPr="00694AB6" w:rsidRDefault="00F65049" w:rsidP="003134C6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4.10.2023-15.10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3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4.10.2023</w:t>
            </w:r>
          </w:p>
        </w:tc>
        <w:tc>
          <w:tcPr>
            <w:tcW w:w="2694" w:type="dxa"/>
          </w:tcPr>
          <w:p w:rsidR="00523D19" w:rsidRPr="00A65B74" w:rsidRDefault="00F65049" w:rsidP="00D82041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15.10.2023-16.10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  <w:r>
              <w:rPr>
                <w:rFonts w:ascii="PT Astra Serif" w:hAnsi="PT Astra Serif"/>
                <w:spacing w:val="0"/>
                <w:sz w:val="26"/>
                <w:szCs w:val="26"/>
              </w:rPr>
              <w:t xml:space="preserve"> (теор.тур)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2.10.2023-23.10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7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9.10.2023-30.10.2023</w:t>
            </w:r>
          </w:p>
        </w:tc>
      </w:tr>
      <w:tr w:rsidR="00523D19" w:rsidTr="00F65049">
        <w:trPr>
          <w:trHeight w:val="325"/>
        </w:trPr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3F6B74">
            <w:pPr>
              <w:jc w:val="both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0.10.2023</w:t>
            </w:r>
          </w:p>
        </w:tc>
        <w:tc>
          <w:tcPr>
            <w:tcW w:w="2409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694" w:type="dxa"/>
          </w:tcPr>
          <w:p w:rsidR="00523D19" w:rsidRPr="00A65B74" w:rsidRDefault="00F65049" w:rsidP="00BA4BCD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-02.11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DD134D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F6504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-03.11.2023</w:t>
            </w:r>
          </w:p>
        </w:tc>
      </w:tr>
      <w:tr w:rsidR="00523D19" w:rsidTr="00EF0AE9">
        <w:tc>
          <w:tcPr>
            <w:tcW w:w="588" w:type="dxa"/>
          </w:tcPr>
          <w:p w:rsidR="00523D19" w:rsidRPr="002B3AFD" w:rsidRDefault="00523D19" w:rsidP="002B3AFD">
            <w:pPr>
              <w:pStyle w:val="a3"/>
              <w:numPr>
                <w:ilvl w:val="0"/>
                <w:numId w:val="4"/>
              </w:numPr>
              <w:ind w:left="417"/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</w:p>
        </w:tc>
        <w:tc>
          <w:tcPr>
            <w:tcW w:w="2072" w:type="dxa"/>
          </w:tcPr>
          <w:p w:rsidR="00523D19" w:rsidRPr="00A65B74" w:rsidRDefault="00523D19" w:rsidP="00E609F8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A65B74">
              <w:rPr>
                <w:rFonts w:ascii="PT Astra Serif" w:hAnsi="PT Astra Serif"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409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2.11.2023</w:t>
            </w:r>
          </w:p>
        </w:tc>
        <w:tc>
          <w:tcPr>
            <w:tcW w:w="2694" w:type="dxa"/>
            <w:vAlign w:val="center"/>
          </w:tcPr>
          <w:p w:rsidR="00523D19" w:rsidRPr="00A65B74" w:rsidRDefault="00F65049" w:rsidP="008D0B19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03.11.2023-04.11.2023</w:t>
            </w:r>
          </w:p>
        </w:tc>
      </w:tr>
    </w:tbl>
    <w:p w:rsidR="007F1874" w:rsidRDefault="007F1874" w:rsidP="003F6B74">
      <w:pPr>
        <w:jc w:val="both"/>
        <w:rPr>
          <w:rFonts w:ascii="PT Astra Serif" w:hAnsi="PT Astra Serif"/>
          <w:spacing w:val="0"/>
          <w:sz w:val="20"/>
        </w:rPr>
      </w:pPr>
    </w:p>
    <w:p w:rsidR="00A64FA5" w:rsidRDefault="00A64FA5" w:rsidP="003F6B74">
      <w:pPr>
        <w:jc w:val="both"/>
        <w:rPr>
          <w:rFonts w:ascii="PT Astra Serif" w:hAnsi="PT Astra Serif"/>
          <w:spacing w:val="0"/>
          <w:sz w:val="20"/>
        </w:rPr>
      </w:pPr>
    </w:p>
    <w:p w:rsidR="00A64FA5" w:rsidRDefault="00A64FA5">
      <w:pPr>
        <w:spacing w:after="160" w:line="259" w:lineRule="auto"/>
        <w:rPr>
          <w:rFonts w:ascii="PT Astra Serif" w:hAnsi="PT Astra Serif"/>
          <w:spacing w:val="0"/>
          <w:sz w:val="20"/>
        </w:rPr>
      </w:pPr>
      <w:r>
        <w:rPr>
          <w:rFonts w:ascii="PT Astra Serif" w:hAnsi="PT Astra Serif"/>
          <w:spacing w:val="0"/>
          <w:sz w:val="20"/>
        </w:rPr>
        <w:br w:type="page"/>
      </w:r>
    </w:p>
    <w:p w:rsidR="00A64FA5" w:rsidRPr="002B11E5" w:rsidRDefault="00A64FA5" w:rsidP="00A64FA5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lastRenderedPageBreak/>
        <w:t>Приложение 2</w:t>
      </w:r>
    </w:p>
    <w:p w:rsidR="00A64FA5" w:rsidRPr="002B11E5" w:rsidRDefault="00A64FA5" w:rsidP="00A64FA5">
      <w:pPr>
        <w:jc w:val="right"/>
        <w:rPr>
          <w:rFonts w:ascii="PT Astra Serif" w:hAnsi="PT Astra Serif"/>
          <w:spacing w:val="0"/>
          <w:szCs w:val="26"/>
        </w:rPr>
      </w:pPr>
      <w:r w:rsidRPr="002B11E5">
        <w:rPr>
          <w:rFonts w:ascii="PT Astra Serif" w:hAnsi="PT Astra Serif"/>
          <w:spacing w:val="0"/>
          <w:szCs w:val="26"/>
        </w:rPr>
        <w:t>к приказу от ____________ № ____</w:t>
      </w:r>
    </w:p>
    <w:p w:rsidR="00A64FA5" w:rsidRDefault="00A64FA5" w:rsidP="00A64FA5">
      <w:pPr>
        <w:jc w:val="center"/>
        <w:rPr>
          <w:rFonts w:ascii="PT Astra Serif" w:hAnsi="PT Astra Serif"/>
          <w:b/>
          <w:spacing w:val="0"/>
        </w:rPr>
      </w:pPr>
    </w:p>
    <w:p w:rsidR="00A64FA5" w:rsidRPr="00D744D1" w:rsidRDefault="00A64FA5" w:rsidP="00A64FA5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>График</w:t>
      </w:r>
    </w:p>
    <w:p w:rsidR="00A64FA5" w:rsidRPr="00D744D1" w:rsidRDefault="00A64FA5" w:rsidP="00A64FA5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предоставления протоколов (рейтинговых таблиц) с результатами победителей и призеров ШЭ </w:t>
      </w:r>
      <w:proofErr w:type="spellStart"/>
      <w:r w:rsidRPr="00D744D1">
        <w:rPr>
          <w:rFonts w:ascii="PT Astra Serif" w:hAnsi="PT Astra Serif"/>
          <w:b/>
          <w:spacing w:val="0"/>
        </w:rPr>
        <w:t>ВсОШ</w:t>
      </w:r>
      <w:proofErr w:type="spellEnd"/>
      <w:r w:rsidRPr="00D744D1">
        <w:rPr>
          <w:rFonts w:ascii="PT Astra Serif" w:hAnsi="PT Astra Serif"/>
          <w:b/>
          <w:spacing w:val="0"/>
        </w:rPr>
        <w:t xml:space="preserve"> и Региональной олимпиады </w:t>
      </w:r>
    </w:p>
    <w:p w:rsidR="00A64FA5" w:rsidRPr="00D744D1" w:rsidRDefault="00A64FA5" w:rsidP="00A64FA5">
      <w:pPr>
        <w:jc w:val="center"/>
        <w:rPr>
          <w:rFonts w:ascii="PT Astra Serif" w:hAnsi="PT Astra Serif"/>
          <w:b/>
          <w:spacing w:val="0"/>
        </w:rPr>
      </w:pPr>
      <w:r w:rsidRPr="00D744D1">
        <w:rPr>
          <w:rFonts w:ascii="PT Astra Serif" w:hAnsi="PT Astra Serif"/>
          <w:b/>
          <w:spacing w:val="0"/>
        </w:rPr>
        <w:t xml:space="preserve">в Управление образования </w:t>
      </w:r>
    </w:p>
    <w:p w:rsidR="00A64FA5" w:rsidRPr="00D744D1" w:rsidRDefault="00A64FA5" w:rsidP="00A64FA5">
      <w:pPr>
        <w:jc w:val="center"/>
        <w:rPr>
          <w:rFonts w:ascii="PT Astra Serif" w:hAnsi="PT Astra Serif"/>
          <w:b/>
          <w:spacing w:val="0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748"/>
        <w:gridCol w:w="3613"/>
        <w:gridCol w:w="4819"/>
      </w:tblGrid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b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613" w:type="dxa"/>
            <w:vAlign w:val="center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4819" w:type="dxa"/>
            <w:vAlign w:val="center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b/>
                <w:spacing w:val="0"/>
                <w:sz w:val="24"/>
                <w:szCs w:val="24"/>
              </w:rPr>
            </w:pPr>
            <w:r w:rsidRPr="00502ED5">
              <w:rPr>
                <w:rFonts w:ascii="PT Astra Serif" w:hAnsi="PT Astra Serif"/>
                <w:b/>
                <w:spacing w:val="0"/>
                <w:sz w:val="24"/>
                <w:szCs w:val="24"/>
              </w:rPr>
              <w:t>Сроки предоставления протоколов (рейтинговых таблиц)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</w:t>
            </w:r>
          </w:p>
        </w:tc>
        <w:tc>
          <w:tcPr>
            <w:tcW w:w="3613" w:type="dxa"/>
            <w:vAlign w:val="center"/>
          </w:tcPr>
          <w:p w:rsidR="00A64FA5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4819" w:type="dxa"/>
            <w:vAlign w:val="center"/>
          </w:tcPr>
          <w:p w:rsidR="00A64FA5" w:rsidRPr="00061E04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  <w:lang w:val="en-US"/>
              </w:rPr>
              <w:t>20</w:t>
            </w:r>
            <w:r>
              <w:rPr>
                <w:rFonts w:ascii="PT Astra Serif" w:hAnsi="PT Astra Serif"/>
                <w:spacing w:val="0"/>
                <w:sz w:val="24"/>
                <w:szCs w:val="24"/>
              </w:rPr>
              <w:t>.09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.09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3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6.09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4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9.09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5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6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3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7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8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05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9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0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0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1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2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3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4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17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5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6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0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7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4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8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19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4819" w:type="dxa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0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  <w:vAlign w:val="center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Fonts w:ascii="PT Astra Serif" w:hAnsi="PT Astra Serif"/>
                <w:spacing w:val="0"/>
                <w:sz w:val="24"/>
                <w:szCs w:val="24"/>
              </w:rPr>
              <w:t>27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1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A64FA5" w:rsidRPr="00BE0377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2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4819" w:type="dxa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.10.2023</w:t>
            </w:r>
          </w:p>
        </w:tc>
      </w:tr>
      <w:tr w:rsidR="00A64FA5" w:rsidRPr="00D744D1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BE0377">
              <w:rPr>
                <w:rFonts w:ascii="PT Astra Serif" w:hAnsi="PT Astra Serif"/>
                <w:spacing w:val="0"/>
                <w:sz w:val="26"/>
                <w:szCs w:val="26"/>
              </w:rPr>
              <w:t>23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 w:rsidRPr="00D744D1">
              <w:rPr>
                <w:rFonts w:ascii="PT Astra Serif" w:hAnsi="PT Astra Serif"/>
                <w:spacing w:val="0"/>
                <w:sz w:val="26"/>
                <w:szCs w:val="26"/>
              </w:rPr>
              <w:t>Информатика</w:t>
            </w:r>
          </w:p>
        </w:tc>
        <w:tc>
          <w:tcPr>
            <w:tcW w:w="4819" w:type="dxa"/>
          </w:tcPr>
          <w:p w:rsidR="00A64FA5" w:rsidRPr="00502ED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0.2023</w:t>
            </w:r>
          </w:p>
        </w:tc>
      </w:tr>
      <w:tr w:rsidR="00A64FA5" w:rsidRPr="00D744D1" w:rsidTr="001503EC">
        <w:tc>
          <w:tcPr>
            <w:tcW w:w="748" w:type="dxa"/>
            <w:vAlign w:val="center"/>
          </w:tcPr>
          <w:p w:rsidR="00A64FA5" w:rsidRPr="00BE0377" w:rsidRDefault="00A64FA5" w:rsidP="001503EC">
            <w:pPr>
              <w:jc w:val="center"/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24</w:t>
            </w:r>
          </w:p>
        </w:tc>
        <w:tc>
          <w:tcPr>
            <w:tcW w:w="3613" w:type="dxa"/>
            <w:vAlign w:val="center"/>
          </w:tcPr>
          <w:p w:rsidR="00A64FA5" w:rsidRPr="00D744D1" w:rsidRDefault="00A64FA5" w:rsidP="001503EC">
            <w:pPr>
              <w:rPr>
                <w:rFonts w:ascii="PT Astra Serif" w:hAnsi="PT Astra Serif"/>
                <w:spacing w:val="0"/>
                <w:sz w:val="26"/>
                <w:szCs w:val="26"/>
              </w:rPr>
            </w:pPr>
            <w:r>
              <w:rPr>
                <w:rFonts w:ascii="PT Astra Serif" w:hAnsi="PT Astra Serif"/>
                <w:spacing w:val="0"/>
                <w:sz w:val="26"/>
                <w:szCs w:val="26"/>
              </w:rPr>
              <w:t>Физическая культура</w:t>
            </w:r>
          </w:p>
        </w:tc>
        <w:tc>
          <w:tcPr>
            <w:tcW w:w="4819" w:type="dxa"/>
          </w:tcPr>
          <w:p w:rsidR="00A64FA5" w:rsidRDefault="00A64FA5" w:rsidP="001503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0.2023</w:t>
            </w:r>
            <w:bookmarkStart w:id="0" w:name="_GoBack"/>
            <w:bookmarkEnd w:id="0"/>
          </w:p>
        </w:tc>
      </w:tr>
    </w:tbl>
    <w:p w:rsidR="00A64FA5" w:rsidRPr="00D744D1" w:rsidRDefault="00A64FA5" w:rsidP="003F6B74">
      <w:pPr>
        <w:jc w:val="both"/>
        <w:rPr>
          <w:rFonts w:ascii="PT Astra Serif" w:hAnsi="PT Astra Serif"/>
          <w:spacing w:val="0"/>
          <w:sz w:val="20"/>
        </w:rPr>
      </w:pPr>
    </w:p>
    <w:sectPr w:rsidR="00A64FA5" w:rsidRPr="00D744D1" w:rsidSect="002B3AFD">
      <w:type w:val="continuous"/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07206"/>
    <w:multiLevelType w:val="hybridMultilevel"/>
    <w:tmpl w:val="08F4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65CF"/>
    <w:multiLevelType w:val="hybridMultilevel"/>
    <w:tmpl w:val="5AB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6520D"/>
    <w:multiLevelType w:val="hybridMultilevel"/>
    <w:tmpl w:val="5AB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66BD"/>
    <w:multiLevelType w:val="hybridMultilevel"/>
    <w:tmpl w:val="E522DF0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1"/>
    <w:rsid w:val="00017B96"/>
    <w:rsid w:val="00061E04"/>
    <w:rsid w:val="000764FA"/>
    <w:rsid w:val="000C01E7"/>
    <w:rsid w:val="000D450E"/>
    <w:rsid w:val="000D6646"/>
    <w:rsid w:val="001008A5"/>
    <w:rsid w:val="00146B5B"/>
    <w:rsid w:val="00183B76"/>
    <w:rsid w:val="001B726C"/>
    <w:rsid w:val="001D2AF5"/>
    <w:rsid w:val="001F0557"/>
    <w:rsid w:val="002133B8"/>
    <w:rsid w:val="00272777"/>
    <w:rsid w:val="002A59F2"/>
    <w:rsid w:val="002B3AFD"/>
    <w:rsid w:val="002C032D"/>
    <w:rsid w:val="003134C6"/>
    <w:rsid w:val="00317F33"/>
    <w:rsid w:val="00332A9D"/>
    <w:rsid w:val="00352779"/>
    <w:rsid w:val="003674FE"/>
    <w:rsid w:val="00397FDC"/>
    <w:rsid w:val="003B7852"/>
    <w:rsid w:val="003F6B74"/>
    <w:rsid w:val="00411F2B"/>
    <w:rsid w:val="00425FA1"/>
    <w:rsid w:val="00451AE4"/>
    <w:rsid w:val="004773C9"/>
    <w:rsid w:val="004C05AE"/>
    <w:rsid w:val="004D4461"/>
    <w:rsid w:val="004D792A"/>
    <w:rsid w:val="004E0963"/>
    <w:rsid w:val="004E1009"/>
    <w:rsid w:val="004E4119"/>
    <w:rsid w:val="00502ED5"/>
    <w:rsid w:val="00523D19"/>
    <w:rsid w:val="00566DBC"/>
    <w:rsid w:val="005C2FFE"/>
    <w:rsid w:val="005D107E"/>
    <w:rsid w:val="00647E2D"/>
    <w:rsid w:val="00656C8C"/>
    <w:rsid w:val="00690B91"/>
    <w:rsid w:val="00694AB6"/>
    <w:rsid w:val="006B2732"/>
    <w:rsid w:val="006C059D"/>
    <w:rsid w:val="006D32EF"/>
    <w:rsid w:val="00713F11"/>
    <w:rsid w:val="007364D8"/>
    <w:rsid w:val="00777BFB"/>
    <w:rsid w:val="00794BAB"/>
    <w:rsid w:val="007F1874"/>
    <w:rsid w:val="00841013"/>
    <w:rsid w:val="00843543"/>
    <w:rsid w:val="00883120"/>
    <w:rsid w:val="00886E2A"/>
    <w:rsid w:val="008B04F2"/>
    <w:rsid w:val="008D0B19"/>
    <w:rsid w:val="00906651"/>
    <w:rsid w:val="009266E6"/>
    <w:rsid w:val="00986832"/>
    <w:rsid w:val="0098691B"/>
    <w:rsid w:val="00995231"/>
    <w:rsid w:val="009E2841"/>
    <w:rsid w:val="00A6119A"/>
    <w:rsid w:val="00A64FA5"/>
    <w:rsid w:val="00A65B74"/>
    <w:rsid w:val="00A7130E"/>
    <w:rsid w:val="00A848F1"/>
    <w:rsid w:val="00A91AEE"/>
    <w:rsid w:val="00AB280D"/>
    <w:rsid w:val="00AF6D7E"/>
    <w:rsid w:val="00BA4BCD"/>
    <w:rsid w:val="00BA7A57"/>
    <w:rsid w:val="00BE0377"/>
    <w:rsid w:val="00C54898"/>
    <w:rsid w:val="00C70CBC"/>
    <w:rsid w:val="00C879A9"/>
    <w:rsid w:val="00CA745A"/>
    <w:rsid w:val="00CB60AB"/>
    <w:rsid w:val="00CC59B9"/>
    <w:rsid w:val="00CE0845"/>
    <w:rsid w:val="00D06329"/>
    <w:rsid w:val="00D21B05"/>
    <w:rsid w:val="00D32B1D"/>
    <w:rsid w:val="00D547F1"/>
    <w:rsid w:val="00D61019"/>
    <w:rsid w:val="00D744D1"/>
    <w:rsid w:val="00D82041"/>
    <w:rsid w:val="00DA3087"/>
    <w:rsid w:val="00DD134D"/>
    <w:rsid w:val="00E06E3E"/>
    <w:rsid w:val="00E32384"/>
    <w:rsid w:val="00E37F96"/>
    <w:rsid w:val="00E72289"/>
    <w:rsid w:val="00EA1C2A"/>
    <w:rsid w:val="00EE1808"/>
    <w:rsid w:val="00EF0AE9"/>
    <w:rsid w:val="00EF3FF9"/>
    <w:rsid w:val="00F03A68"/>
    <w:rsid w:val="00F62156"/>
    <w:rsid w:val="00F65049"/>
    <w:rsid w:val="00FA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BDA7"/>
  <w15:docId w15:val="{F51AC5E4-5638-48D3-B032-01FDCE1A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F1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F1"/>
    <w:pPr>
      <w:ind w:left="720"/>
      <w:contextualSpacing/>
    </w:pPr>
  </w:style>
  <w:style w:type="table" w:styleId="a4">
    <w:name w:val="Table Grid"/>
    <w:basedOn w:val="a1"/>
    <w:uiPriority w:val="39"/>
    <w:rsid w:val="00A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5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57"/>
    <w:rPr>
      <w:rFonts w:ascii="Segoe UI" w:eastAsia="Times New Roman" w:hAnsi="Segoe UI" w:cs="Segoe UI"/>
      <w:bCs/>
      <w:spacing w:val="2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D6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D4C3-0F85-4458-BAE4-1243A313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.директора по УВР</cp:lastModifiedBy>
  <cp:revision>4</cp:revision>
  <cp:lastPrinted>2023-09-25T06:18:00Z</cp:lastPrinted>
  <dcterms:created xsi:type="dcterms:W3CDTF">2023-09-25T06:17:00Z</dcterms:created>
  <dcterms:modified xsi:type="dcterms:W3CDTF">2023-09-25T06:31:00Z</dcterms:modified>
</cp:coreProperties>
</file>